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54CBAD5C" w:rsidR="00B40596" w:rsidRDefault="00B40596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40596">
        <w:rPr>
          <w:rFonts w:ascii="標楷體" w:eastAsia="標楷體" w:hAnsi="標楷體" w:hint="eastAsia"/>
          <w:szCs w:val="24"/>
        </w:rPr>
        <w:t>提兌日</w:t>
      </w:r>
    </w:p>
    <w:p w14:paraId="24C6924B" w14:textId="129F511A" w:rsidR="00C22E5E" w:rsidRDefault="00C22E5E" w:rsidP="00C22E5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1B13E70" wp14:editId="27B50C0E">
            <wp:extent cx="2381250" cy="7810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19A2" w14:textId="3AB1631B" w:rsidR="00C22E5E" w:rsidRPr="00B40596" w:rsidRDefault="00C22E5E" w:rsidP="00C22E5E">
      <w:pPr>
        <w:pStyle w:val="a9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ED0A296" wp14:editId="04FA33BB">
            <wp:extent cx="2457450" cy="390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>(</w:t>
      </w:r>
      <w:r w:rsidRPr="00C22E5E">
        <w:rPr>
          <w:rFonts w:ascii="標楷體" w:eastAsia="標楷體" w:hAnsi="標楷體" w:hint="eastAsia"/>
          <w:szCs w:val="24"/>
        </w:rPr>
        <w:t>預設值</w:t>
      </w:r>
      <w:r>
        <w:rPr>
          <w:rFonts w:ascii="標楷體" w:eastAsia="標楷體" w:hAnsi="標楷體" w:hint="eastAsia"/>
          <w:szCs w:val="24"/>
        </w:rPr>
        <w:t>為</w:t>
      </w:r>
      <w:r w:rsidRPr="00C22E5E">
        <w:rPr>
          <w:rFonts w:ascii="標楷體" w:eastAsia="標楷體" w:hAnsi="標楷體" w:hint="eastAsia"/>
          <w:szCs w:val="24"/>
        </w:rPr>
        <w:t>會計日</w:t>
      </w:r>
      <w:r>
        <w:rPr>
          <w:rFonts w:ascii="標楷體" w:eastAsia="標楷體" w:hAnsi="標楷體" w:hint="eastAsia"/>
          <w:szCs w:val="24"/>
        </w:rPr>
        <w:t>)</w:t>
      </w:r>
    </w:p>
    <w:p w14:paraId="3CA4D634" w14:textId="3107C994" w:rsidR="004D7E07" w:rsidRPr="00B40596" w:rsidRDefault="00B40596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40596">
        <w:rPr>
          <w:rFonts w:ascii="標楷體" w:eastAsia="標楷體" w:hAnsi="標楷體" w:hint="eastAsia"/>
          <w:szCs w:val="24"/>
        </w:rPr>
        <w:t>選擇檔案</w:t>
      </w:r>
    </w:p>
    <w:p w14:paraId="7DADA1F1" w14:textId="582658B2" w:rsidR="004D7E07" w:rsidRDefault="00101ECE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83FE5D1" wp14:editId="166032D8">
            <wp:extent cx="3990975" cy="10001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87B8" w14:textId="3D44B3DC" w:rsidR="00101ECE" w:rsidRDefault="00101ECE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8C9D88E" w14:textId="4A03FD6E" w:rsidR="00101ECE" w:rsidRPr="004A2541" w:rsidRDefault="00101ECE" w:rsidP="00101ECE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>
        <w:rPr>
          <w:rFonts w:ascii="標楷體" w:eastAsia="標楷體" w:hAnsi="標楷體" w:hint="eastAsia"/>
          <w:sz w:val="24"/>
          <w:szCs w:val="24"/>
        </w:rPr>
        <w:t>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FB4DE89" w14:textId="0A501817" w:rsidR="00101ECE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1C07B7D" wp14:editId="3DE4B713">
            <wp:extent cx="5274310" cy="194246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658A414A" w:rsidR="00092A44" w:rsidRDefault="00092A44" w:rsidP="004D7E0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03F79871" wp14:editId="7FDA8565">
            <wp:extent cx="5274310" cy="40087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A4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5E5D9A07" w:rsidR="003F18B9" w:rsidRDefault="003F18B9">
    <w:pPr>
      <w:pStyle w:val="a6"/>
    </w:pPr>
    <w:r w:rsidRPr="003F18B9">
      <w:rPr>
        <w:rFonts w:hint="eastAsia"/>
      </w:rPr>
      <w:t>FT_L5710</w:t>
    </w:r>
    <w:r w:rsidRPr="003F18B9">
      <w:rPr>
        <w:rFonts w:hint="eastAsia"/>
      </w:rPr>
      <w:t>一般債權撥付資料檢核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92A44"/>
    <w:rsid w:val="000B733C"/>
    <w:rsid w:val="000D5EC8"/>
    <w:rsid w:val="00101ECE"/>
    <w:rsid w:val="0019378D"/>
    <w:rsid w:val="001C02B9"/>
    <w:rsid w:val="00207BEF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65C54"/>
    <w:rsid w:val="004D2885"/>
    <w:rsid w:val="004D7E07"/>
    <w:rsid w:val="00522355"/>
    <w:rsid w:val="00527CD6"/>
    <w:rsid w:val="00553F9A"/>
    <w:rsid w:val="005D5A4D"/>
    <w:rsid w:val="005D5CA0"/>
    <w:rsid w:val="00614D55"/>
    <w:rsid w:val="006536F2"/>
    <w:rsid w:val="006C375E"/>
    <w:rsid w:val="006F67B7"/>
    <w:rsid w:val="00790B9A"/>
    <w:rsid w:val="007B0429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40596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38</cp:revision>
  <dcterms:created xsi:type="dcterms:W3CDTF">2021-09-03T06:07:00Z</dcterms:created>
  <dcterms:modified xsi:type="dcterms:W3CDTF">2021-11-08T07:45:00Z</dcterms:modified>
</cp:coreProperties>
</file>